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BOSTON:SIGHT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BOSTON:S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1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BOUT BOSTON:S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